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94734" w:rsidRPr="008947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37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94734" w:rsidRPr="008947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proofErr w:type="spellEnd"/>
      <w:r w:rsidR="00894734" w:rsidRPr="008947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Дружба"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947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947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овникова</w:t>
      </w:r>
      <w:proofErr w:type="spellEnd"/>
      <w:r w:rsidR="008947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я Владими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D2B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8947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94734" w:rsidRPr="008947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овников</w:t>
      </w:r>
      <w:r w:rsidR="008947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894734" w:rsidRPr="008947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8947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894734" w:rsidRPr="008947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н</w:t>
      </w:r>
      <w:r w:rsidR="008947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94734" w:rsidRPr="008947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94734" w:rsidRPr="008947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8947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47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55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2B4C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94734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E83A-3938-4049-B02C-86CD5D36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06T09:51:00Z</cp:lastPrinted>
  <dcterms:created xsi:type="dcterms:W3CDTF">2021-10-04T04:21:00Z</dcterms:created>
  <dcterms:modified xsi:type="dcterms:W3CDTF">2023-03-14T12:02:00Z</dcterms:modified>
</cp:coreProperties>
</file>